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9FB0C92" wp14:editId="4F1E0592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4D3ADA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942354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C86E2A">
        <w:rPr>
          <w:rFonts w:ascii="Times New Roman" w:hAnsi="Times New Roman"/>
          <w:b/>
          <w:sz w:val="32"/>
          <w:szCs w:val="32"/>
          <w:lang w:val="uk-UA"/>
        </w:rPr>
        <w:t>35</w:t>
      </w:r>
      <w:r w:rsidR="004D3ADA">
        <w:rPr>
          <w:rFonts w:ascii="Times New Roman" w:hAnsi="Times New Roman"/>
          <w:b/>
          <w:sz w:val="32"/>
          <w:szCs w:val="32"/>
          <w:lang w:val="uk-UA"/>
        </w:rPr>
        <w:t>-28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8148D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7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>березня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аціональної поліції в Чернівецькій області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дділення поліції № 1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(м. Сторожинець)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від 28.02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.2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023 року № 1884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>.123/50/01-2022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>, від                       28.02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 xml:space="preserve">.2023 року 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>та № 2035</w:t>
      </w:r>
      <w:r w:rsidR="003C0B39">
        <w:rPr>
          <w:rFonts w:ascii="Times New Roman" w:eastAsia="Calibri" w:hAnsi="Times New Roman"/>
          <w:sz w:val="28"/>
          <w:szCs w:val="26"/>
          <w:lang w:val="uk-UA" w:eastAsia="uk-UA"/>
        </w:rPr>
        <w:t>.123/50/01-2023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>, від 03.03</w:t>
      </w:r>
      <w:r w:rsidR="00AC0AB2">
        <w:rPr>
          <w:rFonts w:ascii="Times New Roman" w:eastAsia="Calibri" w:hAnsi="Times New Roman"/>
          <w:sz w:val="28"/>
          <w:szCs w:val="26"/>
          <w:lang w:val="uk-UA" w:eastAsia="uk-UA"/>
        </w:rPr>
        <w:t>.2023</w:t>
      </w:r>
      <w:r w:rsidR="00154C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року</w:t>
      </w:r>
      <w:r w:rsidR="00AC0A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8148D" w:rsidRPr="00A8148D" w:rsidRDefault="003C0B39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E21655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</w:p>
    <w:p w:rsidR="003C0B39" w:rsidRPr="00A8148D" w:rsidRDefault="00A8148D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CD1CF1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CD1CF1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3C0B39" w:rsidRPr="00A8148D" w:rsidRDefault="00A8148D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E21655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березня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C86E2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35</w:t>
      </w:r>
      <w:r w:rsidR="00E21655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8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(І.СЛЮСАР)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04000" w:rsidRPr="00504000" w:rsidRDefault="00504000" w:rsidP="0050400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04000">
        <w:rPr>
          <w:rFonts w:ascii="Times New Roman" w:hAnsi="Times New Roman"/>
          <w:b/>
          <w:sz w:val="28"/>
          <w:szCs w:val="28"/>
          <w:lang w:val="uk-UA"/>
        </w:rPr>
        <w:t>Секретар</w:t>
      </w:r>
    </w:p>
    <w:p w:rsidR="003C0B39" w:rsidRDefault="00504000" w:rsidP="0050400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04000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504000">
        <w:rPr>
          <w:rFonts w:ascii="Times New Roman" w:hAnsi="Times New Roman"/>
          <w:b/>
          <w:sz w:val="28"/>
          <w:szCs w:val="28"/>
          <w:lang w:val="uk-UA"/>
        </w:rPr>
        <w:t xml:space="preserve"> міської  ради                                             Дмитро БОЙЧУК</w:t>
      </w:r>
    </w:p>
    <w:p w:rsidR="00504000" w:rsidRPr="00F52575" w:rsidRDefault="00504000" w:rsidP="0050400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504000" w:rsidRPr="00F52575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47" w:rsidRDefault="00C96D47" w:rsidP="0029737E">
      <w:pPr>
        <w:spacing w:after="0" w:line="240" w:lineRule="auto"/>
      </w:pPr>
      <w:r>
        <w:separator/>
      </w:r>
    </w:p>
  </w:endnote>
  <w:endnote w:type="continuationSeparator" w:id="0">
    <w:p w:rsidR="00C96D47" w:rsidRDefault="00C96D47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47" w:rsidRDefault="00C96D47" w:rsidP="0029737E">
      <w:pPr>
        <w:spacing w:after="0" w:line="240" w:lineRule="auto"/>
      </w:pPr>
      <w:r>
        <w:separator/>
      </w:r>
    </w:p>
  </w:footnote>
  <w:footnote w:type="continuationSeparator" w:id="0">
    <w:p w:rsidR="00C96D47" w:rsidRDefault="00C96D47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1A64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E30E9"/>
    <w:rsid w:val="004F306F"/>
    <w:rsid w:val="004F448D"/>
    <w:rsid w:val="00500955"/>
    <w:rsid w:val="00504000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66EF7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209C2"/>
    <w:rsid w:val="00821785"/>
    <w:rsid w:val="00822433"/>
    <w:rsid w:val="0082350F"/>
    <w:rsid w:val="00827BF2"/>
    <w:rsid w:val="00842C9C"/>
    <w:rsid w:val="008467F6"/>
    <w:rsid w:val="00847D78"/>
    <w:rsid w:val="00857D0D"/>
    <w:rsid w:val="008608C8"/>
    <w:rsid w:val="0086262A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6D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6E2A"/>
    <w:rsid w:val="00C87FC8"/>
    <w:rsid w:val="00C94EC7"/>
    <w:rsid w:val="00C958A4"/>
    <w:rsid w:val="00C96D47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1CF1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0A4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16C6-236D-4B13-B49D-C4F2C37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3-17T14:04:00Z</cp:lastPrinted>
  <dcterms:created xsi:type="dcterms:W3CDTF">2022-05-06T06:11:00Z</dcterms:created>
  <dcterms:modified xsi:type="dcterms:W3CDTF">2023-03-20T13:06:00Z</dcterms:modified>
</cp:coreProperties>
</file>